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B6D8" w14:textId="77777777" w:rsidR="00596653" w:rsidRDefault="00000000">
      <w:pPr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0"/>
          <w:szCs w:val="30"/>
        </w:rPr>
        <w:t>附件1</w:t>
      </w:r>
      <w:r>
        <w:rPr>
          <w:rFonts w:ascii="仿宋_GB2312" w:eastAsia="仿宋_GB2312" w:hint="eastAsia"/>
          <w:sz w:val="32"/>
          <w:szCs w:val="32"/>
        </w:rPr>
        <w:t>:</w:t>
      </w:r>
    </w:p>
    <w:p w14:paraId="092A35B8" w14:textId="36FF2C53" w:rsidR="00596653" w:rsidRDefault="00000000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202</w:t>
      </w:r>
      <w:r w:rsidR="00060469">
        <w:rPr>
          <w:rFonts w:ascii="黑体" w:eastAsia="黑体" w:hAnsi="黑体"/>
          <w:b/>
          <w:bCs/>
          <w:sz w:val="32"/>
          <w:szCs w:val="32"/>
        </w:rPr>
        <w:t>3</w:t>
      </w:r>
      <w:r>
        <w:rPr>
          <w:rFonts w:ascii="黑体" w:eastAsia="黑体" w:hAnsi="黑体" w:hint="eastAsia"/>
          <w:b/>
          <w:bCs/>
          <w:sz w:val="32"/>
          <w:szCs w:val="32"/>
        </w:rPr>
        <w:t>年上海理工大学学生社团年检考核细则</w:t>
      </w:r>
    </w:p>
    <w:p w14:paraId="335B7EA1" w14:textId="77777777" w:rsidR="00596653" w:rsidRDefault="00000000">
      <w:pPr>
        <w:widowControl/>
        <w:adjustRightInd w:val="0"/>
        <w:spacing w:line="360" w:lineRule="auto"/>
        <w:jc w:val="center"/>
        <w:rPr>
          <w:rFonts w:ascii="仿宋_GB2312" w:eastAsia="仿宋_GB2312" w:hAnsi="仿宋"/>
          <w:kern w:val="0"/>
          <w:sz w:val="32"/>
          <w:szCs w:val="32"/>
        </w:rPr>
      </w:pPr>
      <w:r>
        <w:rPr>
          <w:rFonts w:ascii="仿宋_GB2312" w:eastAsia="仿宋_GB2312" w:hAnsi="仿宋" w:hint="eastAsia"/>
          <w:kern w:val="0"/>
          <w:sz w:val="32"/>
          <w:szCs w:val="32"/>
        </w:rPr>
        <w:t>【工作考核以量化考核为主，总分为100分】</w:t>
      </w:r>
    </w:p>
    <w:tbl>
      <w:tblPr>
        <w:tblW w:w="845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8"/>
        <w:gridCol w:w="1231"/>
      </w:tblGrid>
      <w:tr w:rsidR="00596653" w14:paraId="171A3A0E" w14:textId="77777777">
        <w:trPr>
          <w:trHeight w:val="2350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B576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社团基本信息</w:t>
            </w:r>
          </w:p>
          <w:p w14:paraId="53DF5AF0" w14:textId="77777777" w:rsidR="00596653" w:rsidRDefault="00000000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社长情况（学业综合成绩排名不低于专业前50%）</w:t>
            </w:r>
          </w:p>
          <w:p w14:paraId="3AB098AE" w14:textId="77777777" w:rsidR="00596653" w:rsidRDefault="00000000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指导老师工作情况</w:t>
            </w:r>
          </w:p>
          <w:p w14:paraId="23DE2FD7" w14:textId="77777777" w:rsidR="00596653" w:rsidRDefault="00000000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挂靠单位意见</w:t>
            </w:r>
          </w:p>
          <w:p w14:paraId="1DDE22C6" w14:textId="77777777" w:rsidR="00596653" w:rsidRDefault="00000000">
            <w:pPr>
              <w:widowControl/>
              <w:numPr>
                <w:ilvl w:val="0"/>
                <w:numId w:val="1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社团是否有违纪违规情况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8CD55" w14:textId="77777777" w:rsidR="00596653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0分</w:t>
            </w:r>
          </w:p>
        </w:tc>
      </w:tr>
      <w:tr w:rsidR="00596653" w14:paraId="31CD54B7" w14:textId="77777777">
        <w:trPr>
          <w:trHeight w:val="4998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EE72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社团年度活动清单</w:t>
            </w:r>
          </w:p>
          <w:p w14:paraId="6A957091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1．常规/小型活动内容符合要求</w:t>
            </w:r>
          </w:p>
          <w:p w14:paraId="020C4CC3" w14:textId="77777777" w:rsidR="00596653" w:rsidRDefault="00000000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活动频次（含常规活动、社团参与院级及以上活动，不含例会）</w:t>
            </w:r>
          </w:p>
          <w:p w14:paraId="2CE97F67" w14:textId="77777777" w:rsidR="00596653" w:rsidRDefault="00000000">
            <w:pPr>
              <w:widowControl/>
              <w:numPr>
                <w:ilvl w:val="0"/>
                <w:numId w:val="2"/>
              </w:numPr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活动内容是否符合要求</w:t>
            </w:r>
          </w:p>
          <w:p w14:paraId="14C94C7E" w14:textId="77777777" w:rsidR="00596653" w:rsidRDefault="00000000">
            <w:pPr>
              <w:widowControl/>
              <w:adjustRightInd w:val="0"/>
              <w:snapToGrid w:val="0"/>
              <w:ind w:firstLineChars="200" w:firstLine="60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活动次数每月大于等于1次</w:t>
            </w:r>
          </w:p>
          <w:p w14:paraId="09883F7D" w14:textId="77777777" w:rsidR="00596653" w:rsidRDefault="00000000">
            <w:pPr>
              <w:widowControl/>
              <w:adjustRightInd w:val="0"/>
              <w:snapToGrid w:val="0"/>
              <w:ind w:firstLineChars="200" w:firstLine="60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活动内容：积极向上，符合社团创建宗旨，活动主题与社团本身有直接联系</w:t>
            </w:r>
          </w:p>
          <w:p w14:paraId="4AF85D59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2.特色品牌活动（在校具有一定的影响力）</w:t>
            </w:r>
          </w:p>
          <w:p w14:paraId="35220F5A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3.活动记录完整度及质量</w:t>
            </w:r>
          </w:p>
          <w:p w14:paraId="76B3B85F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4.指导老师是否参与指导</w:t>
            </w:r>
          </w:p>
          <w:p w14:paraId="67B51C0E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5.社联活动参与度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358E" w14:textId="77777777" w:rsidR="00596653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40分</w:t>
            </w:r>
          </w:p>
        </w:tc>
      </w:tr>
      <w:tr w:rsidR="00596653" w14:paraId="6AC19028" w14:textId="77777777">
        <w:trPr>
          <w:trHeight w:val="143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B8F0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社团财务状况</w:t>
            </w:r>
          </w:p>
          <w:p w14:paraId="4DBE9B77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财务状况完整清晰，对社联所提供奖金等的使用有详细完整的说明，有指导老师签字，有具体日期，无疑问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FAA0" w14:textId="77777777" w:rsidR="00596653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0分</w:t>
            </w:r>
          </w:p>
        </w:tc>
      </w:tr>
      <w:tr w:rsidR="00596653" w14:paraId="0BBE5E0D" w14:textId="77777777">
        <w:trPr>
          <w:trHeight w:val="971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4C0A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30"/>
                <w:szCs w:val="30"/>
              </w:rPr>
              <w:t>社团成员构成</w:t>
            </w:r>
          </w:p>
          <w:p w14:paraId="6BA5D89F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仿宋" w:hint="eastAsia"/>
                <w:kern w:val="0"/>
                <w:sz w:val="30"/>
                <w:szCs w:val="30"/>
              </w:rPr>
              <w:t>社团成员超过20人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466B" w14:textId="77777777" w:rsidR="00596653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10分</w:t>
            </w:r>
          </w:p>
        </w:tc>
      </w:tr>
      <w:tr w:rsidR="00596653" w14:paraId="66C32CF7" w14:textId="77777777">
        <w:trPr>
          <w:trHeight w:val="1389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AD0C5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kern w:val="0"/>
                <w:sz w:val="28"/>
                <w:szCs w:val="28"/>
              </w:rPr>
              <w:lastRenderedPageBreak/>
              <w:t>上交材料</w:t>
            </w:r>
          </w:p>
          <w:p w14:paraId="0297EA50" w14:textId="77777777" w:rsidR="00596653" w:rsidRDefault="00000000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附件2-5填写内容是否完整清晰，截</w:t>
            </w:r>
            <w:proofErr w:type="gramStart"/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图证明</w:t>
            </w:r>
            <w:proofErr w:type="gramEnd"/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是否完整，附件6有无指导老师签字，附件7有无挂靠单位盖章（党组织章），所有材料无疑问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C340" w14:textId="77777777" w:rsidR="00596653" w:rsidRDefault="00000000">
            <w:pPr>
              <w:widowControl/>
              <w:adjustRightInd w:val="0"/>
              <w:spacing w:line="360" w:lineRule="auto"/>
              <w:jc w:val="left"/>
              <w:rPr>
                <w:rFonts w:ascii="仿宋_GB2312" w:eastAsia="仿宋_GB2312" w:hAnsi="仿宋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</w:rPr>
              <w:t>20分</w:t>
            </w:r>
          </w:p>
        </w:tc>
      </w:tr>
    </w:tbl>
    <w:p w14:paraId="68A0F1D8" w14:textId="77777777" w:rsidR="00596653" w:rsidRDefault="00596653">
      <w:pPr>
        <w:rPr>
          <w:b/>
          <w:bCs/>
          <w:sz w:val="24"/>
        </w:rPr>
      </w:pPr>
    </w:p>
    <w:sectPr w:rsidR="00596653">
      <w:headerReference w:type="even" r:id="rId9"/>
      <w:head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9383" w14:textId="77777777" w:rsidR="00A212E5" w:rsidRDefault="00A212E5">
      <w:r>
        <w:separator/>
      </w:r>
    </w:p>
  </w:endnote>
  <w:endnote w:type="continuationSeparator" w:id="0">
    <w:p w14:paraId="7571CD31" w14:textId="77777777" w:rsidR="00A212E5" w:rsidRDefault="00A2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E755" w14:textId="77777777" w:rsidR="00A212E5" w:rsidRDefault="00A212E5">
      <w:r>
        <w:separator/>
      </w:r>
    </w:p>
  </w:footnote>
  <w:footnote w:type="continuationSeparator" w:id="0">
    <w:p w14:paraId="52204AC5" w14:textId="77777777" w:rsidR="00A212E5" w:rsidRDefault="00A2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B47B" w14:textId="77777777" w:rsidR="00596653" w:rsidRDefault="0059665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3C7" w14:textId="77777777" w:rsidR="00596653" w:rsidRDefault="0059665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2841"/>
    <w:multiLevelType w:val="multilevel"/>
    <w:tmpl w:val="14052841"/>
    <w:lvl w:ilvl="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2792B60"/>
    <w:multiLevelType w:val="singleLevel"/>
    <w:tmpl w:val="32792B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093039024">
    <w:abstractNumId w:val="1"/>
  </w:num>
  <w:num w:numId="2" w16cid:durableId="96897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8EB"/>
    <w:rsid w:val="0001693A"/>
    <w:rsid w:val="00060469"/>
    <w:rsid w:val="00071DDF"/>
    <w:rsid w:val="000818F8"/>
    <w:rsid w:val="000B2BE4"/>
    <w:rsid w:val="000B7A5A"/>
    <w:rsid w:val="000C0D6D"/>
    <w:rsid w:val="000D290E"/>
    <w:rsid w:val="000E30CF"/>
    <w:rsid w:val="000E68BE"/>
    <w:rsid w:val="000F2D0F"/>
    <w:rsid w:val="000F6602"/>
    <w:rsid w:val="00107A84"/>
    <w:rsid w:val="00115FE9"/>
    <w:rsid w:val="00135913"/>
    <w:rsid w:val="00150A2B"/>
    <w:rsid w:val="00172A27"/>
    <w:rsid w:val="0017674E"/>
    <w:rsid w:val="0017768A"/>
    <w:rsid w:val="001806B3"/>
    <w:rsid w:val="001815D3"/>
    <w:rsid w:val="001858B1"/>
    <w:rsid w:val="001A5DFD"/>
    <w:rsid w:val="001B357C"/>
    <w:rsid w:val="001C7398"/>
    <w:rsid w:val="001D1DCA"/>
    <w:rsid w:val="001E00D6"/>
    <w:rsid w:val="001E7627"/>
    <w:rsid w:val="00212013"/>
    <w:rsid w:val="00246AE8"/>
    <w:rsid w:val="0025489F"/>
    <w:rsid w:val="00260DBE"/>
    <w:rsid w:val="00276E4A"/>
    <w:rsid w:val="002B3EAE"/>
    <w:rsid w:val="002C0939"/>
    <w:rsid w:val="002D1E34"/>
    <w:rsid w:val="002D7595"/>
    <w:rsid w:val="002E17D2"/>
    <w:rsid w:val="003008C8"/>
    <w:rsid w:val="003022B8"/>
    <w:rsid w:val="00322BBF"/>
    <w:rsid w:val="0032331D"/>
    <w:rsid w:val="00326DFF"/>
    <w:rsid w:val="0032788B"/>
    <w:rsid w:val="0034630B"/>
    <w:rsid w:val="00352E38"/>
    <w:rsid w:val="0035789C"/>
    <w:rsid w:val="003809A6"/>
    <w:rsid w:val="003B52E9"/>
    <w:rsid w:val="003B7C91"/>
    <w:rsid w:val="003C4133"/>
    <w:rsid w:val="003C6156"/>
    <w:rsid w:val="003E4A93"/>
    <w:rsid w:val="00413CB8"/>
    <w:rsid w:val="00422657"/>
    <w:rsid w:val="004235DA"/>
    <w:rsid w:val="00435756"/>
    <w:rsid w:val="00460333"/>
    <w:rsid w:val="00470992"/>
    <w:rsid w:val="00477DD8"/>
    <w:rsid w:val="00497F5A"/>
    <w:rsid w:val="004A6BBB"/>
    <w:rsid w:val="004C1FFE"/>
    <w:rsid w:val="004C3EF7"/>
    <w:rsid w:val="004E58E0"/>
    <w:rsid w:val="004E5E73"/>
    <w:rsid w:val="00507FB0"/>
    <w:rsid w:val="0052221F"/>
    <w:rsid w:val="00532730"/>
    <w:rsid w:val="00540354"/>
    <w:rsid w:val="00547F13"/>
    <w:rsid w:val="0055228F"/>
    <w:rsid w:val="00553BA5"/>
    <w:rsid w:val="00564C8A"/>
    <w:rsid w:val="0057608A"/>
    <w:rsid w:val="00591D03"/>
    <w:rsid w:val="00596653"/>
    <w:rsid w:val="00596DBA"/>
    <w:rsid w:val="005B655B"/>
    <w:rsid w:val="005D7660"/>
    <w:rsid w:val="00601781"/>
    <w:rsid w:val="006067F9"/>
    <w:rsid w:val="00637665"/>
    <w:rsid w:val="00651CE3"/>
    <w:rsid w:val="00685262"/>
    <w:rsid w:val="00685875"/>
    <w:rsid w:val="00686EA4"/>
    <w:rsid w:val="006C178C"/>
    <w:rsid w:val="006C6D0D"/>
    <w:rsid w:val="006D061B"/>
    <w:rsid w:val="006D0F5F"/>
    <w:rsid w:val="006D3CF3"/>
    <w:rsid w:val="006E08B2"/>
    <w:rsid w:val="0071028D"/>
    <w:rsid w:val="0071381A"/>
    <w:rsid w:val="00726362"/>
    <w:rsid w:val="00730675"/>
    <w:rsid w:val="00731582"/>
    <w:rsid w:val="00744173"/>
    <w:rsid w:val="0076027D"/>
    <w:rsid w:val="00772244"/>
    <w:rsid w:val="00782E18"/>
    <w:rsid w:val="00792815"/>
    <w:rsid w:val="007A3855"/>
    <w:rsid w:val="007C0337"/>
    <w:rsid w:val="0082068B"/>
    <w:rsid w:val="008333AF"/>
    <w:rsid w:val="008334F0"/>
    <w:rsid w:val="008471CB"/>
    <w:rsid w:val="008523F7"/>
    <w:rsid w:val="008545F1"/>
    <w:rsid w:val="008572F3"/>
    <w:rsid w:val="008D093B"/>
    <w:rsid w:val="008E26BE"/>
    <w:rsid w:val="008F7AD6"/>
    <w:rsid w:val="00910647"/>
    <w:rsid w:val="00911C39"/>
    <w:rsid w:val="00923668"/>
    <w:rsid w:val="00923F55"/>
    <w:rsid w:val="00925305"/>
    <w:rsid w:val="009422AD"/>
    <w:rsid w:val="0094338A"/>
    <w:rsid w:val="00967BE8"/>
    <w:rsid w:val="00983247"/>
    <w:rsid w:val="00987220"/>
    <w:rsid w:val="00990F97"/>
    <w:rsid w:val="00994F7B"/>
    <w:rsid w:val="009A0BC2"/>
    <w:rsid w:val="009A23E4"/>
    <w:rsid w:val="009D4937"/>
    <w:rsid w:val="009D4964"/>
    <w:rsid w:val="009D746D"/>
    <w:rsid w:val="009E0E36"/>
    <w:rsid w:val="00A12411"/>
    <w:rsid w:val="00A212E5"/>
    <w:rsid w:val="00A23108"/>
    <w:rsid w:val="00A33C12"/>
    <w:rsid w:val="00A45290"/>
    <w:rsid w:val="00A53049"/>
    <w:rsid w:val="00A971DF"/>
    <w:rsid w:val="00AD03BA"/>
    <w:rsid w:val="00AD4DF1"/>
    <w:rsid w:val="00AF4639"/>
    <w:rsid w:val="00B14015"/>
    <w:rsid w:val="00B14194"/>
    <w:rsid w:val="00B23139"/>
    <w:rsid w:val="00B23B58"/>
    <w:rsid w:val="00B353A3"/>
    <w:rsid w:val="00B47028"/>
    <w:rsid w:val="00B65DE1"/>
    <w:rsid w:val="00B82E2B"/>
    <w:rsid w:val="00B93D1E"/>
    <w:rsid w:val="00BA7EBA"/>
    <w:rsid w:val="00BB38CC"/>
    <w:rsid w:val="00BB4018"/>
    <w:rsid w:val="00BC2F24"/>
    <w:rsid w:val="00BD04DD"/>
    <w:rsid w:val="00BD1521"/>
    <w:rsid w:val="00BF24DD"/>
    <w:rsid w:val="00BF6547"/>
    <w:rsid w:val="00C0404E"/>
    <w:rsid w:val="00C260E0"/>
    <w:rsid w:val="00C3266E"/>
    <w:rsid w:val="00C360D3"/>
    <w:rsid w:val="00CA6A44"/>
    <w:rsid w:val="00CB60C8"/>
    <w:rsid w:val="00CC1D70"/>
    <w:rsid w:val="00CC650C"/>
    <w:rsid w:val="00D06D88"/>
    <w:rsid w:val="00D4581F"/>
    <w:rsid w:val="00D55AF1"/>
    <w:rsid w:val="00D560EC"/>
    <w:rsid w:val="00D8789A"/>
    <w:rsid w:val="00D9431E"/>
    <w:rsid w:val="00DA5FA8"/>
    <w:rsid w:val="00DA71AA"/>
    <w:rsid w:val="00DF02E8"/>
    <w:rsid w:val="00E07DCB"/>
    <w:rsid w:val="00E17091"/>
    <w:rsid w:val="00E21E1F"/>
    <w:rsid w:val="00E36FB7"/>
    <w:rsid w:val="00E44AF5"/>
    <w:rsid w:val="00E6653D"/>
    <w:rsid w:val="00E75C9A"/>
    <w:rsid w:val="00E76A42"/>
    <w:rsid w:val="00E803F0"/>
    <w:rsid w:val="00E86A46"/>
    <w:rsid w:val="00EB753B"/>
    <w:rsid w:val="00EC20A1"/>
    <w:rsid w:val="00EE2EE5"/>
    <w:rsid w:val="00EF03FB"/>
    <w:rsid w:val="00EF7C86"/>
    <w:rsid w:val="00F01AEE"/>
    <w:rsid w:val="00F26A56"/>
    <w:rsid w:val="00F272CC"/>
    <w:rsid w:val="00F41434"/>
    <w:rsid w:val="00F42D89"/>
    <w:rsid w:val="00F657DE"/>
    <w:rsid w:val="00F83F8C"/>
    <w:rsid w:val="00F90F7F"/>
    <w:rsid w:val="00F93950"/>
    <w:rsid w:val="00FA60BA"/>
    <w:rsid w:val="00FB13DE"/>
    <w:rsid w:val="00FB7CA2"/>
    <w:rsid w:val="00FD700A"/>
    <w:rsid w:val="03967BEE"/>
    <w:rsid w:val="0C4A56A2"/>
    <w:rsid w:val="22E174C7"/>
    <w:rsid w:val="24151E43"/>
    <w:rsid w:val="268A1AB5"/>
    <w:rsid w:val="2C1218DE"/>
    <w:rsid w:val="307C3790"/>
    <w:rsid w:val="33F54F14"/>
    <w:rsid w:val="3507608E"/>
    <w:rsid w:val="3A8E3252"/>
    <w:rsid w:val="45570552"/>
    <w:rsid w:val="45EB2179"/>
    <w:rsid w:val="484246D4"/>
    <w:rsid w:val="48F41D39"/>
    <w:rsid w:val="49B123F5"/>
    <w:rsid w:val="4DE52C65"/>
    <w:rsid w:val="4EFE3A5D"/>
    <w:rsid w:val="54D25EB5"/>
    <w:rsid w:val="54E95ADA"/>
    <w:rsid w:val="5A61746A"/>
    <w:rsid w:val="61D948C5"/>
    <w:rsid w:val="65E16629"/>
    <w:rsid w:val="67CF14B6"/>
    <w:rsid w:val="69E25443"/>
    <w:rsid w:val="6A6A61A6"/>
    <w:rsid w:val="76B3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B3516"/>
  <w15:docId w15:val="{3CCEA19A-4ECD-4362-937A-2F13C288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table" w:customStyle="1" w:styleId="1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862892C-D175-4961-9875-D69B82380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6</Words>
  <Characters>377</Characters>
  <Application>Microsoft Office Word</Application>
  <DocSecurity>0</DocSecurity>
  <Lines>3</Lines>
  <Paragraphs>1</Paragraphs>
  <ScaleCrop>false</ScaleCrop>
  <Company>USS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上海理工大学</dc:title>
  <dc:creator>ning ting</dc:creator>
  <cp:lastModifiedBy>凌哲 周</cp:lastModifiedBy>
  <cp:revision>107</cp:revision>
  <cp:lastPrinted>2018-10-31T02:56:00Z</cp:lastPrinted>
  <dcterms:created xsi:type="dcterms:W3CDTF">2017-12-07T17:20:00Z</dcterms:created>
  <dcterms:modified xsi:type="dcterms:W3CDTF">2023-09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D1537800B1140199814D1325BD85823</vt:lpwstr>
  </property>
</Properties>
</file>